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6"/>
        <w:gridCol w:w="7280"/>
      </w:tblGrid>
      <w:tr w:rsidR="00A102AD" w14:paraId="0DEF2349" w14:textId="77777777" w:rsidTr="00A102AD">
        <w:trPr>
          <w:trHeight w:val="10195"/>
          <w:jc w:val="center"/>
        </w:trPr>
        <w:tc>
          <w:tcPr>
            <w:tcW w:w="727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5BA319A" w14:textId="77777777" w:rsidR="00A102AD" w:rsidRDefault="00A102AD"/>
        </w:tc>
        <w:tc>
          <w:tcPr>
            <w:tcW w:w="728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5678CCAD" w14:textId="6A757DF9" w:rsidR="004C5BB6" w:rsidRDefault="0079311D" w:rsidP="00A102AD">
            <w:pPr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6C55F94" wp14:editId="525820B9">
                  <wp:simplePos x="0" y="0"/>
                  <wp:positionH relativeFrom="margin">
                    <wp:posOffset>326086</wp:posOffset>
                  </wp:positionH>
                  <wp:positionV relativeFrom="margin">
                    <wp:posOffset>72390</wp:posOffset>
                  </wp:positionV>
                  <wp:extent cx="643890" cy="643890"/>
                  <wp:effectExtent l="0" t="0" r="3810" b="3810"/>
                  <wp:wrapSquare wrapText="bothSides"/>
                  <wp:docPr id="1562318595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318595" name="Рисунок 1562318595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7F46A85" wp14:editId="386EB4F1">
                  <wp:simplePos x="0" y="0"/>
                  <wp:positionH relativeFrom="margin">
                    <wp:posOffset>1305864</wp:posOffset>
                  </wp:positionH>
                  <wp:positionV relativeFrom="margin">
                    <wp:posOffset>0</wp:posOffset>
                  </wp:positionV>
                  <wp:extent cx="3164205" cy="1830705"/>
                  <wp:effectExtent l="0" t="0" r="0" b="0"/>
                  <wp:wrapSquare wrapText="bothSides"/>
                  <wp:docPr id="88682658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826580" name="Рисунок 88682658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205" cy="183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3F24AA3" w14:textId="77777777" w:rsidR="004C5BB6" w:rsidRDefault="004C5BB6" w:rsidP="00A102AD">
            <w:pPr>
              <w:jc w:val="center"/>
              <w:rPr>
                <w:lang w:val="en-US"/>
              </w:rPr>
            </w:pPr>
          </w:p>
          <w:p w14:paraId="27F1EC9E" w14:textId="77777777" w:rsidR="004C5BB6" w:rsidRDefault="004C5BB6" w:rsidP="00A102AD">
            <w:pPr>
              <w:jc w:val="center"/>
              <w:rPr>
                <w:lang w:val="en-US"/>
              </w:rPr>
            </w:pPr>
          </w:p>
          <w:p w14:paraId="1E564C3A" w14:textId="77777777" w:rsidR="0079311D" w:rsidRDefault="0079311D" w:rsidP="00A102AD">
            <w:pPr>
              <w:jc w:val="center"/>
              <w:rPr>
                <w:lang w:val="en-US"/>
              </w:rPr>
            </w:pPr>
          </w:p>
          <w:p w14:paraId="5A690EDC" w14:textId="77777777" w:rsidR="0079311D" w:rsidRDefault="0079311D" w:rsidP="00A102AD">
            <w:pPr>
              <w:jc w:val="center"/>
              <w:rPr>
                <w:lang w:val="en-US"/>
              </w:rPr>
            </w:pPr>
          </w:p>
          <w:p w14:paraId="4533FAAF" w14:textId="77777777" w:rsidR="0079311D" w:rsidRDefault="0079311D" w:rsidP="00A102AD">
            <w:pPr>
              <w:jc w:val="center"/>
              <w:rPr>
                <w:lang w:val="en-US"/>
              </w:rPr>
            </w:pPr>
          </w:p>
          <w:p w14:paraId="0225924D" w14:textId="77777777" w:rsidR="0079311D" w:rsidRDefault="0079311D" w:rsidP="00A102AD">
            <w:pPr>
              <w:jc w:val="center"/>
              <w:rPr>
                <w:lang w:val="en-US"/>
              </w:rPr>
            </w:pPr>
          </w:p>
          <w:p w14:paraId="68044446" w14:textId="77777777" w:rsidR="0079311D" w:rsidRDefault="0079311D" w:rsidP="00A102AD">
            <w:pPr>
              <w:jc w:val="center"/>
              <w:rPr>
                <w:lang w:val="en-US"/>
              </w:rPr>
            </w:pPr>
          </w:p>
          <w:p w14:paraId="7BD1B0A4" w14:textId="77777777" w:rsidR="0079311D" w:rsidRPr="0079311D" w:rsidRDefault="0079311D" w:rsidP="00A102AD">
            <w:pPr>
              <w:jc w:val="center"/>
              <w:rPr>
                <w:lang w:val="en-US"/>
              </w:rPr>
            </w:pPr>
          </w:p>
          <w:p w14:paraId="2A608FA4" w14:textId="77777777" w:rsidR="0079311D" w:rsidRDefault="0079311D" w:rsidP="00A102A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42D7221E" w14:textId="77777777" w:rsidR="0079311D" w:rsidRDefault="0079311D" w:rsidP="00A102A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FBAD7A5" w14:textId="77777777" w:rsidR="0079311D" w:rsidRDefault="0079311D" w:rsidP="00A102A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53D84730" w14:textId="77777777" w:rsidR="0079311D" w:rsidRDefault="0079311D" w:rsidP="0079311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03640CAD" w14:textId="601D01BB" w:rsidR="00A102AD" w:rsidRPr="0079311D" w:rsidRDefault="00A102AD" w:rsidP="0079311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9311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тенд датчиков КИПиА</w:t>
            </w:r>
          </w:p>
          <w:p w14:paraId="20ED790D" w14:textId="68375F4D" w:rsidR="00A102AD" w:rsidRPr="0079311D" w:rsidRDefault="00E66B42" w:rsidP="0079311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79311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{{</w:t>
            </w:r>
            <w:r w:rsidRPr="0079311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stand</w:t>
            </w:r>
            <w:r w:rsidR="008B69F2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79311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KKS</w:t>
            </w:r>
            <w:r w:rsidR="008B69F2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79311D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code</w:t>
            </w:r>
            <w:r w:rsidRPr="0079311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}}</w:t>
            </w:r>
          </w:p>
          <w:p w14:paraId="130DA7E8" w14:textId="357E844A" w:rsidR="00A102AD" w:rsidRPr="00A102AD" w:rsidRDefault="00A102AD" w:rsidP="0079311D">
            <w:pPr>
              <w:jc w:val="center"/>
            </w:pPr>
            <w:r w:rsidRPr="0079311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АСПОРТ</w:t>
            </w:r>
          </w:p>
        </w:tc>
      </w:tr>
      <w:tr w:rsidR="0079311D" w14:paraId="011CBE7C" w14:textId="77777777" w:rsidTr="003C0195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10195"/>
        </w:trPr>
        <w:tc>
          <w:tcPr>
            <w:tcW w:w="727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7E98EA53" w14:textId="77777777" w:rsidR="0079311D" w:rsidRDefault="0079311D" w:rsidP="000605E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9311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Основные сведения об изделии и технические данные</w:t>
            </w:r>
          </w:p>
          <w:p w14:paraId="1779E4E2" w14:textId="77777777" w:rsidR="0079311D" w:rsidRDefault="0079311D" w:rsidP="000605E7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7D324A3" w14:textId="77777777" w:rsidR="0079311D" w:rsidRPr="00FD13DE" w:rsidRDefault="0079311D" w:rsidP="000605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311D">
              <w:rPr>
                <w:rFonts w:ascii="Times New Roman" w:hAnsi="Times New Roman" w:cs="Times New Roman"/>
                <w:sz w:val="20"/>
                <w:szCs w:val="20"/>
              </w:rPr>
              <w:t>Бла</w:t>
            </w:r>
            <w:r w:rsidRPr="00FD13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а</w:t>
            </w:r>
            <w:r w:rsidRPr="00FD13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ла</w:t>
            </w:r>
          </w:p>
          <w:p w14:paraId="5E6E6892" w14:textId="77777777" w:rsidR="0079311D" w:rsidRDefault="0079311D" w:rsidP="000605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7FC02C45" w14:textId="1698239C" w:rsidR="00FD13DE" w:rsidRPr="00FD13DE" w:rsidRDefault="00FD13DE" w:rsidP="000605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69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</w:t>
            </w:r>
            <w:proofErr w:type="spellStart"/>
            <w:r w:rsidRPr="008B69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_Name</w:t>
            </w:r>
            <w:proofErr w:type="spellEnd"/>
            <w:r w:rsidRPr="008B69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  <w:p w14:paraId="62E78978" w14:textId="3B77F346" w:rsidR="0079311D" w:rsidRDefault="00FD13DE" w:rsidP="000605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D13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</w:t>
            </w:r>
            <w:proofErr w:type="spellStart"/>
            <w:r w:rsidRPr="00FD13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_Manufacturer</w:t>
            </w:r>
            <w:proofErr w:type="spellEnd"/>
            <w:r w:rsidRPr="00FD13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  <w:p w14:paraId="2091B3CB" w14:textId="7B74464F" w:rsidR="00FD13DE" w:rsidRDefault="00FD13DE" w:rsidP="000605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69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</w:t>
            </w:r>
            <w:proofErr w:type="spellStart"/>
            <w:r w:rsidRPr="008B69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_SerialNumber</w:t>
            </w:r>
            <w:proofErr w:type="spellEnd"/>
            <w:r w:rsidRPr="008B69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  <w:p w14:paraId="2F7091BE" w14:textId="1919457A" w:rsidR="00FD13DE" w:rsidRDefault="00FD13DE" w:rsidP="000605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69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</w:t>
            </w:r>
            <w:proofErr w:type="spellStart"/>
            <w:r w:rsidRPr="008B69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_YearManufacture</w:t>
            </w:r>
            <w:proofErr w:type="spellEnd"/>
            <w:r w:rsidRPr="008B69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  <w:p w14:paraId="59F5AA85" w14:textId="634CD8CE" w:rsidR="00FD13DE" w:rsidRPr="00FD13DE" w:rsidRDefault="00FD13DE" w:rsidP="000605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B69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</w:t>
            </w:r>
            <w:proofErr w:type="spellStart"/>
            <w:r w:rsidRPr="008B69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_Description</w:t>
            </w:r>
            <w:proofErr w:type="spellEnd"/>
            <w:r w:rsidRPr="008B69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  <w:p w14:paraId="5CD4ECD5" w14:textId="77777777" w:rsidR="0079311D" w:rsidRPr="00FD13DE" w:rsidRDefault="0079311D" w:rsidP="000605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5398B627" w14:textId="05FDAE22" w:rsidR="0079311D" w:rsidRDefault="0079311D" w:rsidP="000605E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тность</w:t>
            </w:r>
          </w:p>
          <w:p w14:paraId="32A406C3" w14:textId="77777777" w:rsidR="00365316" w:rsidRDefault="00365316" w:rsidP="000605E7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5666308" w14:textId="67D90B6C" w:rsidR="00365316" w:rsidRPr="00365316" w:rsidRDefault="00365316" w:rsidP="000605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5316">
              <w:rPr>
                <w:rFonts w:ascii="Times New Roman" w:hAnsi="Times New Roman" w:cs="Times New Roman"/>
                <w:sz w:val="20"/>
                <w:szCs w:val="20"/>
              </w:rPr>
              <w:t xml:space="preserve">что-то входит, </w:t>
            </w:r>
            <w:r w:rsidR="000605E7">
              <w:rPr>
                <w:rFonts w:ascii="Times New Roman" w:hAnsi="Times New Roman" w:cs="Times New Roman"/>
                <w:sz w:val="20"/>
                <w:szCs w:val="20"/>
              </w:rPr>
              <w:t>что-то не входит</w:t>
            </w:r>
          </w:p>
          <w:p w14:paraId="4BEB7164" w14:textId="77777777" w:rsidR="0079311D" w:rsidRDefault="0079311D" w:rsidP="000605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CD7998" w14:textId="4D2367D8" w:rsidR="000776F0" w:rsidRDefault="000776F0" w:rsidP="000605E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сурсы, сроки службы, хранения и гарантии изготовителя</w:t>
            </w:r>
          </w:p>
          <w:p w14:paraId="13654324" w14:textId="77777777" w:rsidR="000776F0" w:rsidRDefault="000776F0" w:rsidP="000605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E1A640" w14:textId="7775159E" w:rsidR="00365316" w:rsidRDefault="00365316" w:rsidP="000605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службы – до окончания гарантии</w:t>
            </w:r>
          </w:p>
          <w:p w14:paraId="022B0D23" w14:textId="1B8C1C91" w:rsidR="0079311D" w:rsidRPr="0079311D" w:rsidRDefault="0079311D" w:rsidP="007931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AA71977" w14:textId="2A568B50" w:rsidR="000605E7" w:rsidRDefault="000605E7" w:rsidP="000605E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б изготовлении</w:t>
            </w:r>
          </w:p>
          <w:p w14:paraId="1476A981" w14:textId="77777777" w:rsidR="000605E7" w:rsidRDefault="000605E7" w:rsidP="000605E7">
            <w:pPr>
              <w:pStyle w:val="a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372CC7" w14:textId="44118392" w:rsidR="000605E7" w:rsidRDefault="000605E7" w:rsidP="000605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E7">
              <w:rPr>
                <w:rFonts w:ascii="Times New Roman" w:hAnsi="Times New Roman" w:cs="Times New Roman"/>
                <w:sz w:val="20"/>
                <w:szCs w:val="20"/>
              </w:rPr>
              <w:t>Изготовлено</w:t>
            </w:r>
          </w:p>
          <w:p w14:paraId="24A142E9" w14:textId="77777777" w:rsidR="000605E7" w:rsidRPr="000605E7" w:rsidRDefault="000605E7" w:rsidP="000605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82F57" w14:textId="6C2A713D" w:rsidR="000605E7" w:rsidRDefault="000605E7" w:rsidP="000605E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 приемке</w:t>
            </w:r>
          </w:p>
          <w:p w14:paraId="6E1B2D2A" w14:textId="77777777" w:rsidR="000605E7" w:rsidRPr="000605E7" w:rsidRDefault="000605E7" w:rsidP="000605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E90974" w14:textId="56C54733" w:rsidR="000605E7" w:rsidRDefault="000605E7" w:rsidP="000605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E7">
              <w:rPr>
                <w:rFonts w:ascii="Times New Roman" w:hAnsi="Times New Roman" w:cs="Times New Roman"/>
                <w:sz w:val="20"/>
                <w:szCs w:val="20"/>
              </w:rPr>
              <w:t>Принято</w:t>
            </w:r>
          </w:p>
          <w:p w14:paraId="7D6FD50E" w14:textId="77777777" w:rsidR="000605E7" w:rsidRPr="000605E7" w:rsidRDefault="000605E7" w:rsidP="000605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5B26B7" w14:textId="39CD4445" w:rsidR="000605E7" w:rsidRDefault="000605E7" w:rsidP="000605E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 визуальном и измерительном контроле</w:t>
            </w:r>
          </w:p>
          <w:p w14:paraId="1CE7AA8B" w14:textId="77777777" w:rsidR="000605E7" w:rsidRPr="000605E7" w:rsidRDefault="000605E7" w:rsidP="000605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8418A75" w14:textId="463C4ABC" w:rsidR="000605E7" w:rsidRDefault="000605E7" w:rsidP="000605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E7">
              <w:rPr>
                <w:rFonts w:ascii="Times New Roman" w:hAnsi="Times New Roman" w:cs="Times New Roman"/>
                <w:sz w:val="20"/>
                <w:szCs w:val="20"/>
              </w:rPr>
              <w:t>Осмотрено</w:t>
            </w:r>
          </w:p>
          <w:p w14:paraId="3752A052" w14:textId="77777777" w:rsidR="000605E7" w:rsidRPr="000605E7" w:rsidRDefault="000605E7" w:rsidP="000605E7">
            <w:pPr>
              <w:pStyle w:val="a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7713DC" w14:textId="3E97AB67" w:rsidR="000605E7" w:rsidRDefault="000605E7" w:rsidP="000605E7">
            <w:pPr>
              <w:pStyle w:val="a7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идетельство об упаковывании</w:t>
            </w:r>
          </w:p>
          <w:p w14:paraId="70423C73" w14:textId="77777777" w:rsidR="000605E7" w:rsidRDefault="000605E7" w:rsidP="000605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C55BDF4" w14:textId="3FDE5F6B" w:rsidR="000605E7" w:rsidRPr="000605E7" w:rsidRDefault="000605E7" w:rsidP="000605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05E7">
              <w:rPr>
                <w:rFonts w:ascii="Times New Roman" w:hAnsi="Times New Roman" w:cs="Times New Roman"/>
                <w:sz w:val="20"/>
                <w:szCs w:val="20"/>
              </w:rPr>
              <w:t>Упаковано</w:t>
            </w:r>
          </w:p>
          <w:p w14:paraId="182C9354" w14:textId="11898C75" w:rsidR="0079311D" w:rsidRPr="00A102AD" w:rsidRDefault="0079311D" w:rsidP="003C0195"/>
        </w:tc>
      </w:tr>
      <w:tr w:rsidR="000605E7" w14:paraId="158095D0" w14:textId="77777777" w:rsidTr="003C0195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rPr>
          <w:trHeight w:val="10195"/>
        </w:trPr>
        <w:tc>
          <w:tcPr>
            <w:tcW w:w="727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0DFFC5C" w14:textId="77777777" w:rsidR="000605E7" w:rsidRPr="000605E7" w:rsidRDefault="000605E7" w:rsidP="000605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80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4BE118C8" w14:textId="77777777" w:rsidR="000605E7" w:rsidRPr="000605E7" w:rsidRDefault="000605E7" w:rsidP="000605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379C09A" w14:textId="77777777" w:rsidR="004517FD" w:rsidRPr="0079311D" w:rsidRDefault="004517FD" w:rsidP="000605E7"/>
    <w:sectPr w:rsidR="004517FD" w:rsidRPr="0079311D" w:rsidSect="0079311D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0F1B8E"/>
    <w:multiLevelType w:val="hybridMultilevel"/>
    <w:tmpl w:val="9462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736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7FD"/>
    <w:rsid w:val="000605E7"/>
    <w:rsid w:val="000776F0"/>
    <w:rsid w:val="00365316"/>
    <w:rsid w:val="003C0195"/>
    <w:rsid w:val="004517FD"/>
    <w:rsid w:val="004C5BB6"/>
    <w:rsid w:val="006310E2"/>
    <w:rsid w:val="0079311D"/>
    <w:rsid w:val="008B69F2"/>
    <w:rsid w:val="00A102AD"/>
    <w:rsid w:val="00C70913"/>
    <w:rsid w:val="00D449DF"/>
    <w:rsid w:val="00E66B42"/>
    <w:rsid w:val="00EE048E"/>
    <w:rsid w:val="00FD1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C8947"/>
  <w15:chartTrackingRefBased/>
  <w15:docId w15:val="{1DD66880-766E-494C-821C-E9E92BD1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17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17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17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17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17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17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17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17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17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17F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517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517F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517F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517F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517F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517F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517F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517F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517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517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517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517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517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517F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517F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517F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517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517F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517FD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A10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F4E2D-CE3E-470F-8ADE-BB897777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ва Анатолий Александрович</dc:creator>
  <cp:keywords/>
  <dc:description/>
  <cp:lastModifiedBy>Рева Анатолий Александрович</cp:lastModifiedBy>
  <cp:revision>10</cp:revision>
  <dcterms:created xsi:type="dcterms:W3CDTF">2025-09-25T10:05:00Z</dcterms:created>
  <dcterms:modified xsi:type="dcterms:W3CDTF">2025-09-25T11:34:00Z</dcterms:modified>
</cp:coreProperties>
</file>